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6F79A6EF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17F031C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proofErr w:type="gramStart"/>
      <w:r w:rsidR="00C960E8">
        <w:rPr>
          <w:rFonts w:ascii="Times New Roman" w:hAnsi="Times New Roman" w:cs="Times New Roman"/>
          <w:sz w:val="28"/>
          <w:u w:val="single"/>
        </w:rPr>
        <w:t>прилегающая</w:t>
      </w:r>
      <w:proofErr w:type="gramEnd"/>
      <w:r w:rsidR="00C960E8">
        <w:rPr>
          <w:rFonts w:ascii="Times New Roman" w:hAnsi="Times New Roman" w:cs="Times New Roman"/>
          <w:sz w:val="28"/>
          <w:u w:val="single"/>
        </w:rPr>
        <w:t xml:space="preserve"> к земельному участку</w:t>
      </w:r>
    </w:p>
    <w:p w14:paraId="10A73825" w14:textId="77777777" w:rsidR="00C960E8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proofErr w:type="gramEnd"/>
    </w:p>
    <w:p w14:paraId="79285EB1" w14:textId="4E7073BC" w:rsidR="00C960E8" w:rsidRPr="00C960E8" w:rsidRDefault="00C960E8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C960E8">
        <w:rPr>
          <w:rFonts w:ascii="Times New Roman" w:hAnsi="Times New Roman" w:cs="Times New Roman"/>
          <w:sz w:val="28"/>
          <w:u w:val="single"/>
        </w:rPr>
        <w:t xml:space="preserve">по адресу: город Барнаул, </w:t>
      </w:r>
      <w:r w:rsidR="00D11E79">
        <w:rPr>
          <w:rFonts w:ascii="Times New Roman" w:hAnsi="Times New Roman" w:cs="Times New Roman"/>
          <w:sz w:val="28"/>
          <w:u w:val="single"/>
        </w:rPr>
        <w:t>поселок Пригородный, улица Сосновая, 3</w:t>
      </w:r>
    </w:p>
    <w:p w14:paraId="4B8B2FC7" w14:textId="7A21AE4B" w:rsidR="00347090" w:rsidRPr="003D768A" w:rsidRDefault="003F3051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F3051">
        <w:rPr>
          <w:rFonts w:ascii="Times New Roman" w:hAnsi="Times New Roman" w:cs="Times New Roman"/>
        </w:rPr>
        <w:t xml:space="preserve"> </w:t>
      </w:r>
      <w:proofErr w:type="gramStart"/>
      <w:r w:rsidRPr="00347090">
        <w:rPr>
          <w:rFonts w:ascii="Times New Roman" w:hAnsi="Times New Roman" w:cs="Times New Roman"/>
        </w:rPr>
        <w:t>размещения</w:t>
      </w:r>
      <w:proofErr w:type="gramEnd"/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B0357F">
        <w:trPr>
          <w:trHeight w:val="1160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A41F009" w:rsidR="002D3B8B" w:rsidRPr="002D3B8B" w:rsidRDefault="00D11E79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тина Е.Б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B4FF80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BE0A177" w:rsidR="00347090" w:rsidRPr="00DD2378" w:rsidRDefault="00D11E79" w:rsidP="00C960E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китиной Е.Б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AD82BB" w:rsidR="008E655B" w:rsidRPr="00C960E8" w:rsidRDefault="001330E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едусматрива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7BC3247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C960E8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55B"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8E655B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5B"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C960E8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5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 w:rsidRPr="008E655B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769CF84A" w14:textId="5612A956" w:rsidR="00496EB7" w:rsidRDefault="001330E6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</w:t>
            </w:r>
            <w:r w:rsidR="00734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планируется подготовка документации </w:t>
            </w:r>
            <w:r w:rsidR="007343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C97146D" w:rsidR="001330E6" w:rsidRPr="00C960E8" w:rsidRDefault="001330E6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подготовка документации по планировке территории, составляет 17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7EEE38E6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76C9B40" w14:textId="145BE742" w:rsidR="002E1635" w:rsidRPr="008E655B" w:rsidRDefault="008E655B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5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</w:t>
            </w:r>
            <w:r w:rsidR="001330E6">
              <w:rPr>
                <w:rFonts w:ascii="Times New Roman" w:hAnsi="Times New Roman" w:cs="Times New Roman"/>
                <w:sz w:val="24"/>
                <w:szCs w:val="24"/>
              </w:rPr>
              <w:t>границ образуемого земельного участка;</w:t>
            </w:r>
          </w:p>
          <w:p w14:paraId="00E088EE" w14:textId="44333D94" w:rsidR="008E655B" w:rsidRPr="00C960E8" w:rsidRDefault="001330E6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красных линий в связи </w:t>
            </w:r>
            <w:r w:rsidR="007E1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зованием земельного участка, расположенного </w:t>
            </w:r>
            <w:r w:rsidR="007E1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применительно к которой </w:t>
            </w:r>
            <w:r w:rsidR="007E1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ся осуществление комплексного развития территории</w:t>
            </w:r>
          </w:p>
        </w:tc>
      </w:tr>
    </w:tbl>
    <w:p w14:paraId="2A7208DE" w14:textId="6C8C9228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74893C" w14:textId="77777777" w:rsidR="003132D1" w:rsidRDefault="003132D1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  <w:sectPr w:rsidR="003132D1" w:rsidSect="00B0357F">
          <w:headerReference w:type="default" r:id="rId8"/>
          <w:headerReference w:type="first" r:id="rId9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53ABEC53" w14:textId="444FEE44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8A1A49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1F359F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8B2BC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6CDA2F3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F122A7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CB1EB6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565EEE0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8A0183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68B4E9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F142EE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A1A111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FACE5B6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F55D78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0FA313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8F011FB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EE8A3F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63A7858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C277958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6719B4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520E72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00EF3A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CE6464E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240E0F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3C0242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2F6947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E6B7B1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21AE2E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241358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0701E3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CE06976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83AA16A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F5FA3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E34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A06D7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E9DED" w14:textId="77777777" w:rsidR="00CA38BA" w:rsidRDefault="00CA38BA" w:rsidP="00D31F79">
      <w:pPr>
        <w:spacing w:after="0" w:line="240" w:lineRule="auto"/>
      </w:pPr>
      <w:r>
        <w:separator/>
      </w:r>
    </w:p>
  </w:endnote>
  <w:endnote w:type="continuationSeparator" w:id="0">
    <w:p w14:paraId="1426D099" w14:textId="77777777" w:rsidR="00CA38BA" w:rsidRDefault="00CA38B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6CE1" w14:textId="77777777" w:rsidR="00CA38BA" w:rsidRDefault="00CA38BA" w:rsidP="00D31F79">
      <w:pPr>
        <w:spacing w:after="0" w:line="240" w:lineRule="auto"/>
      </w:pPr>
      <w:r>
        <w:separator/>
      </w:r>
    </w:p>
  </w:footnote>
  <w:footnote w:type="continuationSeparator" w:id="0">
    <w:p w14:paraId="5BCFBAD2" w14:textId="77777777" w:rsidR="00CA38BA" w:rsidRDefault="00CA38B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247FD2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759BB"/>
    <w:rsid w:val="00082E6B"/>
    <w:rsid w:val="00084D27"/>
    <w:rsid w:val="00086D21"/>
    <w:rsid w:val="00090C6F"/>
    <w:rsid w:val="000B73BE"/>
    <w:rsid w:val="000D2796"/>
    <w:rsid w:val="00101146"/>
    <w:rsid w:val="0011038F"/>
    <w:rsid w:val="00114C0A"/>
    <w:rsid w:val="00130571"/>
    <w:rsid w:val="001330E6"/>
    <w:rsid w:val="00133F26"/>
    <w:rsid w:val="001852E5"/>
    <w:rsid w:val="001A1F3F"/>
    <w:rsid w:val="001B0965"/>
    <w:rsid w:val="001B6544"/>
    <w:rsid w:val="001E527D"/>
    <w:rsid w:val="002006CE"/>
    <w:rsid w:val="0021217D"/>
    <w:rsid w:val="00212E6A"/>
    <w:rsid w:val="00220E94"/>
    <w:rsid w:val="00236223"/>
    <w:rsid w:val="00247FD2"/>
    <w:rsid w:val="00254B75"/>
    <w:rsid w:val="002626EA"/>
    <w:rsid w:val="002726CC"/>
    <w:rsid w:val="00285703"/>
    <w:rsid w:val="00286419"/>
    <w:rsid w:val="00291C6B"/>
    <w:rsid w:val="002A4446"/>
    <w:rsid w:val="002A7251"/>
    <w:rsid w:val="002B0D8C"/>
    <w:rsid w:val="002C1147"/>
    <w:rsid w:val="002D3666"/>
    <w:rsid w:val="002D388C"/>
    <w:rsid w:val="002D3B8B"/>
    <w:rsid w:val="002E11EB"/>
    <w:rsid w:val="002E1635"/>
    <w:rsid w:val="002E68A2"/>
    <w:rsid w:val="003132D1"/>
    <w:rsid w:val="00315425"/>
    <w:rsid w:val="00326333"/>
    <w:rsid w:val="00333505"/>
    <w:rsid w:val="00347090"/>
    <w:rsid w:val="0035611D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34354"/>
    <w:rsid w:val="00735705"/>
    <w:rsid w:val="00750982"/>
    <w:rsid w:val="00752661"/>
    <w:rsid w:val="00771769"/>
    <w:rsid w:val="0079282F"/>
    <w:rsid w:val="007B7C87"/>
    <w:rsid w:val="007D0EF6"/>
    <w:rsid w:val="007E16A1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8E655B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23103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44FEF"/>
    <w:rsid w:val="00B64198"/>
    <w:rsid w:val="00B84206"/>
    <w:rsid w:val="00B86DF5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960E8"/>
    <w:rsid w:val="00CA38BA"/>
    <w:rsid w:val="00CD2F14"/>
    <w:rsid w:val="00CD5049"/>
    <w:rsid w:val="00CE11A6"/>
    <w:rsid w:val="00D11E79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34D06"/>
    <w:rsid w:val="00E45C16"/>
    <w:rsid w:val="00E863F3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F95F-8594-4D67-93A0-90A132F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83</cp:revision>
  <cp:lastPrinted>2024-10-11T02:21:00Z</cp:lastPrinted>
  <dcterms:created xsi:type="dcterms:W3CDTF">2020-07-14T04:36:00Z</dcterms:created>
  <dcterms:modified xsi:type="dcterms:W3CDTF">2024-11-07T05:52:00Z</dcterms:modified>
</cp:coreProperties>
</file>